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65"/>
        <w:tblW w:w="4068" w:type="dxa"/>
        <w:tblLook w:val="000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AA5F4F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AA5F4F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593392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0B7E12">
        <w:rPr>
          <w:rFonts w:asciiTheme="minorHAnsi" w:hAnsiTheme="minorHAnsi" w:cs="Arial"/>
          <w:b/>
          <w:noProof/>
          <w:w w:val="90"/>
          <w:sz w:val="22"/>
          <w:szCs w:val="20"/>
        </w:rPr>
        <w:t>72</w:t>
      </w:r>
      <w:r w:rsidR="00593392" w:rsidRPr="000069E5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593392">
        <w:rPr>
          <w:rFonts w:asciiTheme="minorHAnsi" w:hAnsiTheme="minorHAnsi" w:cs="Arial"/>
          <w:b/>
          <w:noProof/>
          <w:w w:val="90"/>
          <w:sz w:val="22"/>
          <w:szCs w:val="20"/>
        </w:rPr>
        <w:t>Φ27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0B7E12">
        <w:rPr>
          <w:rFonts w:asciiTheme="minorHAnsi" w:hAnsiTheme="minorHAnsi" w:cs="Arial"/>
          <w:b/>
          <w:noProof/>
          <w:w w:val="90"/>
          <w:sz w:val="22"/>
          <w:szCs w:val="20"/>
        </w:rPr>
        <w:t>29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</w:t>
      </w:r>
      <w:bookmarkStart w:id="0" w:name="_GoBack"/>
      <w:bookmarkEnd w:id="0"/>
      <w:r w:rsidR="002F32C5" w:rsidRPr="00780217">
        <w:rPr>
          <w:rFonts w:asciiTheme="minorHAnsi" w:hAnsiTheme="minorHAnsi" w:cs="Arial"/>
          <w:sz w:val="22"/>
          <w:szCs w:val="20"/>
        </w:rPr>
        <w:t>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Default="002F32C5" w:rsidP="002F32C5">
      <w:pPr>
        <w:ind w:firstLine="540"/>
        <w:jc w:val="both"/>
        <w:rPr>
          <w:rFonts w:ascii="Calibri" w:hAnsi="Calibri"/>
          <w:sz w:val="22"/>
        </w:rPr>
      </w:pP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="00AB2A6A">
        <w:rPr>
          <w:rFonts w:ascii="Arial" w:hAnsi="Arial" w:cs="Arial"/>
          <w:color w:val="000000"/>
          <w:sz w:val="18"/>
          <w:szCs w:val="18"/>
        </w:rPr>
        <w:t>Πρόσκληση υποβολής προσφορών ανάθεση προμήθειας</w:t>
      </w:r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2014 - 2020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επιμόρφωση εκπαιδε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AB4779" w:rsidRPr="000069E5" w:rsidRDefault="008D0352" w:rsidP="000069E5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>έξοδα λειτουργικών  δαπανών κα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>και συγκεκριμένα για την αγορά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0069E5" w:rsidRPr="000069E5">
        <w:rPr>
          <w:rFonts w:asciiTheme="minorHAnsi" w:hAnsiTheme="minorHAnsi" w:cs="Calibri"/>
          <w:color w:val="000000"/>
          <w:sz w:val="22"/>
          <w:szCs w:val="22"/>
        </w:rPr>
        <w:t xml:space="preserve">φορητού </w:t>
      </w:r>
      <w:r w:rsidR="000069E5">
        <w:rPr>
          <w:rFonts w:asciiTheme="minorHAnsi" w:hAnsiTheme="minorHAnsi" w:cs="Calibri"/>
          <w:b/>
          <w:color w:val="000000"/>
          <w:sz w:val="22"/>
          <w:szCs w:val="22"/>
        </w:rPr>
        <w:t xml:space="preserve">ράδιο </w:t>
      </w:r>
      <w:r w:rsidR="000069E5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CD</w:t>
      </w:r>
      <w:r w:rsidR="000069E5" w:rsidRPr="000069E5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0069E5">
        <w:rPr>
          <w:rFonts w:asciiTheme="minorHAnsi" w:hAnsiTheme="minorHAnsi" w:cs="Calibri"/>
          <w:b/>
          <w:color w:val="000000"/>
          <w:sz w:val="22"/>
          <w:szCs w:val="22"/>
        </w:rPr>
        <w:t>με τα εξής χαρακτηριστικά α) να διαθέτει ψ</w:t>
      </w:r>
      <w:r w:rsidR="000069E5" w:rsidRPr="000069E5">
        <w:rPr>
          <w:rFonts w:asciiTheme="minorHAnsi" w:hAnsiTheme="minorHAnsi" w:cs="Calibri"/>
          <w:b/>
          <w:color w:val="000000"/>
          <w:sz w:val="22"/>
          <w:szCs w:val="22"/>
        </w:rPr>
        <w:t>ηφιακό δέκτη</w:t>
      </w:r>
      <w:r w:rsidR="000069E5">
        <w:rPr>
          <w:rFonts w:ascii="Helvetica" w:hAnsi="Helvetica" w:cs="Helvetica"/>
          <w:color w:val="000000"/>
        </w:rPr>
        <w:t xml:space="preserve"> </w:t>
      </w:r>
      <w:r w:rsidR="000069E5" w:rsidRPr="000069E5">
        <w:rPr>
          <w:rFonts w:asciiTheme="minorHAnsi" w:hAnsiTheme="minorHAnsi" w:cs="Calibri"/>
          <w:b/>
          <w:color w:val="000000"/>
          <w:sz w:val="22"/>
          <w:szCs w:val="22"/>
        </w:rPr>
        <w:t xml:space="preserve">FM/ΑΜ β) δίσκο αναπαραγωγής CD, </w:t>
      </w:r>
      <w:r w:rsidR="000069E5">
        <w:rPr>
          <w:rFonts w:asciiTheme="minorHAnsi" w:hAnsiTheme="minorHAnsi" w:cs="Calibri"/>
          <w:b/>
          <w:color w:val="000000"/>
          <w:sz w:val="22"/>
          <w:szCs w:val="22"/>
        </w:rPr>
        <w:t>α</w:t>
      </w:r>
      <w:r w:rsidR="000069E5" w:rsidRPr="000069E5">
        <w:rPr>
          <w:rFonts w:asciiTheme="minorHAnsi" w:hAnsiTheme="minorHAnsi" w:cs="Calibri"/>
          <w:b/>
          <w:color w:val="000000"/>
          <w:sz w:val="22"/>
          <w:szCs w:val="22"/>
        </w:rPr>
        <w:t>ναπαραγωγή USB</w:t>
      </w:r>
      <w:r w:rsidR="000069E5">
        <w:rPr>
          <w:rFonts w:asciiTheme="minorHAnsi" w:hAnsiTheme="minorHAnsi" w:cs="Calibri"/>
          <w:b/>
          <w:color w:val="000000"/>
          <w:sz w:val="22"/>
          <w:szCs w:val="22"/>
        </w:rPr>
        <w:t>.</w:t>
      </w: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593392">
        <w:rPr>
          <w:rFonts w:asciiTheme="minorHAnsi" w:hAnsiTheme="minorHAnsi" w:cs="Calibri"/>
          <w:sz w:val="22"/>
          <w:szCs w:val="22"/>
        </w:rPr>
        <w:t xml:space="preserve">από το ΙΝΕΔΙΒΙΜ (περίπου εντός </w:t>
      </w:r>
      <w:r w:rsidR="00593392" w:rsidRPr="00593392">
        <w:rPr>
          <w:rFonts w:asciiTheme="minorHAnsi" w:hAnsiTheme="minorHAnsi" w:cs="Calibri"/>
          <w:sz w:val="22"/>
          <w:szCs w:val="22"/>
        </w:rPr>
        <w:t>8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</w:t>
      </w:r>
      <w:r w:rsidR="00AB2A6A">
        <w:rPr>
          <w:rFonts w:asciiTheme="minorHAnsi" w:hAnsiTheme="minorHAnsi" w:cs="Calibri"/>
          <w:b/>
          <w:sz w:val="22"/>
          <w:szCs w:val="22"/>
        </w:rPr>
        <w:t>σταλούν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στο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 μέιλ του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σε απάντηση του παρόντος </w:t>
      </w:r>
      <w:proofErr w:type="spellStart"/>
      <w:r w:rsidR="00AB2A6A">
        <w:rPr>
          <w:rFonts w:asciiTheme="minorHAnsi" w:hAnsiTheme="minorHAnsi" w:cs="Calibri"/>
          <w:b/>
          <w:sz w:val="22"/>
          <w:szCs w:val="22"/>
        </w:rPr>
        <w:t>μέιλ</w:t>
      </w:r>
      <w:proofErr w:type="spellEnd"/>
      <w:r w:rsidR="00AB2A6A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0B7E12">
        <w:rPr>
          <w:rFonts w:asciiTheme="minorHAnsi" w:hAnsiTheme="minorHAnsi" w:cs="Calibri"/>
          <w:b/>
          <w:sz w:val="22"/>
          <w:szCs w:val="22"/>
        </w:rPr>
        <w:t>Παρασκευή 2 Νοεμβρίου</w:t>
      </w:r>
      <w:r w:rsidR="000B7E12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</w:t>
      </w:r>
      <w:r w:rsidR="00AB2A6A">
        <w:rPr>
          <w:rFonts w:asciiTheme="minorHAnsi" w:hAnsiTheme="minorHAnsi" w:cs="Calibri"/>
          <w:b/>
          <w:sz w:val="22"/>
          <w:szCs w:val="22"/>
        </w:rPr>
        <w:t>άλλου τρόπου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 αποστολής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της προσφοράς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παρακαλούμε επικοινων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ύτη Τ.Κ. 72200 Ιεράπετρα.</w:t>
      </w:r>
    </w:p>
    <w:p w:rsidR="002F32C5" w:rsidRDefault="002F32C5" w:rsidP="002F32C5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FB0836" w:rsidRPr="00780217" w:rsidRDefault="000069E5" w:rsidP="00FB0836">
      <w:pPr>
        <w:ind w:firstLine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Η  τιμή</w:t>
      </w:r>
      <w:r w:rsidR="00FB0836" w:rsidRPr="008D0A5C">
        <w:rPr>
          <w:rFonts w:asciiTheme="minorHAnsi" w:hAnsiTheme="minorHAnsi" w:cs="Calibri"/>
        </w:rPr>
        <w:t xml:space="preserve"> </w:t>
      </w:r>
      <w:r w:rsidR="00FB0836" w:rsidRPr="00780217">
        <w:rPr>
          <w:rFonts w:asciiTheme="minorHAnsi" w:hAnsiTheme="minorHAnsi" w:cs="Calibri"/>
        </w:rPr>
        <w:t xml:space="preserve">να είναι  χωρίς ΦΠΑ. Το ποσοστό του ΦΠΑ καθώς και το συνολικό ποσό να αναγράφεται χωριστά. </w:t>
      </w:r>
    </w:p>
    <w:p w:rsidR="00D27E69" w:rsidRPr="00AB2398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FB0836" w:rsidRPr="00FB0836" w:rsidRDefault="00FB0836" w:rsidP="00DA79A9">
      <w:pPr>
        <w:jc w:val="right"/>
        <w:rPr>
          <w:rFonts w:asciiTheme="minorHAnsi" w:hAnsiTheme="minorHAnsi" w:cs="Calibri"/>
          <w:sz w:val="22"/>
          <w:szCs w:val="22"/>
        </w:rPr>
      </w:pP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2F32C5" w:rsidRPr="00583435" w:rsidRDefault="002F32C5" w:rsidP="002F32C5">
      <w:pPr>
        <w:jc w:val="right"/>
        <w:rPr>
          <w:rFonts w:asciiTheme="minorHAnsi" w:hAnsiTheme="minorHAnsi" w:cs="Calibri"/>
          <w:b/>
        </w:rPr>
      </w:pPr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D82616" w:rsidRPr="00583435" w:rsidRDefault="004C4BFC" w:rsidP="00C63F84">
      <w:pPr>
        <w:ind w:right="851"/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p w:rsidR="00C63F84" w:rsidRDefault="00C63F84" w:rsidP="00D82616">
      <w:pPr>
        <w:rPr>
          <w:rFonts w:ascii="Calibri" w:hAnsi="Calibri" w:cs="Calibri"/>
          <w:sz w:val="22"/>
          <w:szCs w:val="22"/>
        </w:rPr>
      </w:pPr>
    </w:p>
    <w:sectPr w:rsidR="00C63F84" w:rsidSect="008137BC">
      <w:headerReference w:type="default" r:id="rId11"/>
      <w:footerReference w:type="default" r:id="rId12"/>
      <w:pgSz w:w="11906" w:h="16838"/>
      <w:pgMar w:top="141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6A" w:rsidRDefault="00CF1E6A" w:rsidP="009E2D6E">
      <w:r>
        <w:separator/>
      </w:r>
    </w:p>
  </w:endnote>
  <w:endnote w:type="continuationSeparator" w:id="0">
    <w:p w:rsidR="00CF1E6A" w:rsidRDefault="00CF1E6A" w:rsidP="009E2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5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6A" w:rsidRDefault="00CF1E6A" w:rsidP="009E2D6E">
      <w:r>
        <w:separator/>
      </w:r>
    </w:p>
  </w:footnote>
  <w:footnote w:type="continuationSeparator" w:id="0">
    <w:p w:rsidR="00CF1E6A" w:rsidRDefault="00CF1E6A" w:rsidP="009E2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"/>
  </w:num>
  <w:num w:numId="5">
    <w:abstractNumId w:val="23"/>
  </w:num>
  <w:num w:numId="6">
    <w:abstractNumId w:val="10"/>
  </w:num>
  <w:num w:numId="7">
    <w:abstractNumId w:val="9"/>
  </w:num>
  <w:num w:numId="8">
    <w:abstractNumId w:val="27"/>
  </w:num>
  <w:num w:numId="9">
    <w:abstractNumId w:val="28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5"/>
  </w:num>
  <w:num w:numId="16">
    <w:abstractNumId w:val="29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9"/>
  </w:num>
  <w:num w:numId="22">
    <w:abstractNumId w:val="3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9132D"/>
    <w:rsid w:val="00004B7C"/>
    <w:rsid w:val="000069E5"/>
    <w:rsid w:val="000073FB"/>
    <w:rsid w:val="00016A26"/>
    <w:rsid w:val="00022554"/>
    <w:rsid w:val="00023209"/>
    <w:rsid w:val="000232D2"/>
    <w:rsid w:val="000266A9"/>
    <w:rsid w:val="00042824"/>
    <w:rsid w:val="000445A2"/>
    <w:rsid w:val="0004490B"/>
    <w:rsid w:val="00044A52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B7E12"/>
    <w:rsid w:val="000C02A1"/>
    <w:rsid w:val="000C387D"/>
    <w:rsid w:val="000C3E70"/>
    <w:rsid w:val="000C5531"/>
    <w:rsid w:val="000C5DA9"/>
    <w:rsid w:val="000D3592"/>
    <w:rsid w:val="000D6549"/>
    <w:rsid w:val="000E1209"/>
    <w:rsid w:val="000E22A0"/>
    <w:rsid w:val="000E6908"/>
    <w:rsid w:val="000F254D"/>
    <w:rsid w:val="000F28B3"/>
    <w:rsid w:val="000F4213"/>
    <w:rsid w:val="000F59B4"/>
    <w:rsid w:val="000F790F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AB"/>
    <w:rsid w:val="00193D07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4332"/>
    <w:rsid w:val="001B7A68"/>
    <w:rsid w:val="001C6FD3"/>
    <w:rsid w:val="001D6BB1"/>
    <w:rsid w:val="001E7274"/>
    <w:rsid w:val="001F154E"/>
    <w:rsid w:val="001F3ADE"/>
    <w:rsid w:val="00202D86"/>
    <w:rsid w:val="00204FE0"/>
    <w:rsid w:val="0020629D"/>
    <w:rsid w:val="002116EB"/>
    <w:rsid w:val="0021256A"/>
    <w:rsid w:val="00213E7D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DD5"/>
    <w:rsid w:val="00267E8B"/>
    <w:rsid w:val="00270DB6"/>
    <w:rsid w:val="00272A00"/>
    <w:rsid w:val="00272D44"/>
    <w:rsid w:val="00275B84"/>
    <w:rsid w:val="00276426"/>
    <w:rsid w:val="00281FA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D0076"/>
    <w:rsid w:val="002D43BB"/>
    <w:rsid w:val="002D4E3E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411B3"/>
    <w:rsid w:val="003506F5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3278"/>
    <w:rsid w:val="003A4021"/>
    <w:rsid w:val="003A7E48"/>
    <w:rsid w:val="003B0472"/>
    <w:rsid w:val="003C098F"/>
    <w:rsid w:val="003C54E2"/>
    <w:rsid w:val="003C5CB8"/>
    <w:rsid w:val="003C5DCB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65EC"/>
    <w:rsid w:val="004167A3"/>
    <w:rsid w:val="00416C18"/>
    <w:rsid w:val="00417C0A"/>
    <w:rsid w:val="0042105F"/>
    <w:rsid w:val="00421597"/>
    <w:rsid w:val="00423D31"/>
    <w:rsid w:val="00425C4D"/>
    <w:rsid w:val="004262F4"/>
    <w:rsid w:val="004269E1"/>
    <w:rsid w:val="00431789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71A7"/>
    <w:rsid w:val="004E2780"/>
    <w:rsid w:val="004E779C"/>
    <w:rsid w:val="004E7850"/>
    <w:rsid w:val="004F3238"/>
    <w:rsid w:val="004F34B3"/>
    <w:rsid w:val="004F6B23"/>
    <w:rsid w:val="004F7579"/>
    <w:rsid w:val="00503CB0"/>
    <w:rsid w:val="005041E8"/>
    <w:rsid w:val="00504905"/>
    <w:rsid w:val="00505449"/>
    <w:rsid w:val="005064E5"/>
    <w:rsid w:val="005129B2"/>
    <w:rsid w:val="00513160"/>
    <w:rsid w:val="00513465"/>
    <w:rsid w:val="00520CCE"/>
    <w:rsid w:val="00523BE6"/>
    <w:rsid w:val="00523C45"/>
    <w:rsid w:val="005242F1"/>
    <w:rsid w:val="00525B1F"/>
    <w:rsid w:val="00531744"/>
    <w:rsid w:val="0053582D"/>
    <w:rsid w:val="00541F81"/>
    <w:rsid w:val="00543578"/>
    <w:rsid w:val="00547C02"/>
    <w:rsid w:val="00553F36"/>
    <w:rsid w:val="00554B80"/>
    <w:rsid w:val="00554EB3"/>
    <w:rsid w:val="005562C1"/>
    <w:rsid w:val="00556AEC"/>
    <w:rsid w:val="00560457"/>
    <w:rsid w:val="00567A13"/>
    <w:rsid w:val="0057127F"/>
    <w:rsid w:val="005758F4"/>
    <w:rsid w:val="00577EBB"/>
    <w:rsid w:val="00583435"/>
    <w:rsid w:val="005866AF"/>
    <w:rsid w:val="00587696"/>
    <w:rsid w:val="00593392"/>
    <w:rsid w:val="0059662D"/>
    <w:rsid w:val="005A2E28"/>
    <w:rsid w:val="005A3C9D"/>
    <w:rsid w:val="005A408D"/>
    <w:rsid w:val="005A4357"/>
    <w:rsid w:val="005A44B5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E04CB"/>
    <w:rsid w:val="005E2E8B"/>
    <w:rsid w:val="005E5F98"/>
    <w:rsid w:val="005F2828"/>
    <w:rsid w:val="005F3207"/>
    <w:rsid w:val="005F4661"/>
    <w:rsid w:val="0060198C"/>
    <w:rsid w:val="006032E3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3DA3"/>
    <w:rsid w:val="00641887"/>
    <w:rsid w:val="00641C7F"/>
    <w:rsid w:val="006424A7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80230"/>
    <w:rsid w:val="006802EC"/>
    <w:rsid w:val="00681383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4081"/>
    <w:rsid w:val="006E4CF5"/>
    <w:rsid w:val="006F0233"/>
    <w:rsid w:val="006F026D"/>
    <w:rsid w:val="006F1D96"/>
    <w:rsid w:val="00707A42"/>
    <w:rsid w:val="00722A1A"/>
    <w:rsid w:val="007259D6"/>
    <w:rsid w:val="0073036E"/>
    <w:rsid w:val="00731078"/>
    <w:rsid w:val="007400C5"/>
    <w:rsid w:val="00744007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3880"/>
    <w:rsid w:val="007D399C"/>
    <w:rsid w:val="007D665E"/>
    <w:rsid w:val="007E1F34"/>
    <w:rsid w:val="007E26AA"/>
    <w:rsid w:val="007E2E1F"/>
    <w:rsid w:val="007E40F9"/>
    <w:rsid w:val="007E4498"/>
    <w:rsid w:val="007E621D"/>
    <w:rsid w:val="007E6DD1"/>
    <w:rsid w:val="007F1789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D63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D89"/>
    <w:rsid w:val="00892C6A"/>
    <w:rsid w:val="00894566"/>
    <w:rsid w:val="008A2B65"/>
    <w:rsid w:val="008A4B4B"/>
    <w:rsid w:val="008A4EAB"/>
    <w:rsid w:val="008B07F6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501A"/>
    <w:rsid w:val="009B7777"/>
    <w:rsid w:val="009B7DA8"/>
    <w:rsid w:val="009C118E"/>
    <w:rsid w:val="009C37EF"/>
    <w:rsid w:val="009C3A3F"/>
    <w:rsid w:val="009C55D3"/>
    <w:rsid w:val="009C7BCB"/>
    <w:rsid w:val="009D0542"/>
    <w:rsid w:val="009D7DE5"/>
    <w:rsid w:val="009E1AFB"/>
    <w:rsid w:val="009E2D6E"/>
    <w:rsid w:val="009F11C6"/>
    <w:rsid w:val="009F1630"/>
    <w:rsid w:val="009F1C44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A5F4F"/>
    <w:rsid w:val="00AB174F"/>
    <w:rsid w:val="00AB2398"/>
    <w:rsid w:val="00AB2A6A"/>
    <w:rsid w:val="00AB40E0"/>
    <w:rsid w:val="00AB4659"/>
    <w:rsid w:val="00AB4779"/>
    <w:rsid w:val="00AC2446"/>
    <w:rsid w:val="00AC6685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320A6"/>
    <w:rsid w:val="00B33971"/>
    <w:rsid w:val="00B3581E"/>
    <w:rsid w:val="00B40F54"/>
    <w:rsid w:val="00B412E0"/>
    <w:rsid w:val="00B42C69"/>
    <w:rsid w:val="00B45081"/>
    <w:rsid w:val="00B57DA2"/>
    <w:rsid w:val="00B60B67"/>
    <w:rsid w:val="00B6347F"/>
    <w:rsid w:val="00B64A73"/>
    <w:rsid w:val="00B70EF6"/>
    <w:rsid w:val="00B72280"/>
    <w:rsid w:val="00B76E81"/>
    <w:rsid w:val="00B77E34"/>
    <w:rsid w:val="00B806C6"/>
    <w:rsid w:val="00B85F7E"/>
    <w:rsid w:val="00B9242C"/>
    <w:rsid w:val="00B97453"/>
    <w:rsid w:val="00BA121C"/>
    <w:rsid w:val="00BB1770"/>
    <w:rsid w:val="00BC1E12"/>
    <w:rsid w:val="00BC21EE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30306"/>
    <w:rsid w:val="00C34E95"/>
    <w:rsid w:val="00C40800"/>
    <w:rsid w:val="00C41AF9"/>
    <w:rsid w:val="00C43B40"/>
    <w:rsid w:val="00C443E5"/>
    <w:rsid w:val="00C466CA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4EEB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D4"/>
    <w:rsid w:val="00CF1E6A"/>
    <w:rsid w:val="00CF37A3"/>
    <w:rsid w:val="00CF5E5E"/>
    <w:rsid w:val="00CF767D"/>
    <w:rsid w:val="00CF7CB5"/>
    <w:rsid w:val="00D022F6"/>
    <w:rsid w:val="00D02FE7"/>
    <w:rsid w:val="00D104B3"/>
    <w:rsid w:val="00D106A9"/>
    <w:rsid w:val="00D12833"/>
    <w:rsid w:val="00D153A7"/>
    <w:rsid w:val="00D21791"/>
    <w:rsid w:val="00D234F2"/>
    <w:rsid w:val="00D25EFF"/>
    <w:rsid w:val="00D26E48"/>
    <w:rsid w:val="00D27E69"/>
    <w:rsid w:val="00D3250D"/>
    <w:rsid w:val="00D34E2A"/>
    <w:rsid w:val="00D35244"/>
    <w:rsid w:val="00D36B9A"/>
    <w:rsid w:val="00D36EBA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7616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4120C"/>
    <w:rsid w:val="00E52CAB"/>
    <w:rsid w:val="00E56E4F"/>
    <w:rsid w:val="00E616DF"/>
    <w:rsid w:val="00E62EE5"/>
    <w:rsid w:val="00E657CC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B6C1E"/>
    <w:rsid w:val="00EC0017"/>
    <w:rsid w:val="00EC4624"/>
    <w:rsid w:val="00EC5358"/>
    <w:rsid w:val="00EC7E86"/>
    <w:rsid w:val="00ED0F86"/>
    <w:rsid w:val="00ED3045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2FDC"/>
    <w:rsid w:val="00F26F66"/>
    <w:rsid w:val="00F320FA"/>
    <w:rsid w:val="00F32ABC"/>
    <w:rsid w:val="00F35ED7"/>
    <w:rsid w:val="00F428CE"/>
    <w:rsid w:val="00F42958"/>
    <w:rsid w:val="00F42C24"/>
    <w:rsid w:val="00F43F56"/>
    <w:rsid w:val="00F44A1B"/>
    <w:rsid w:val="00F4703F"/>
    <w:rsid w:val="00F52F03"/>
    <w:rsid w:val="00F53BE8"/>
    <w:rsid w:val="00F61D22"/>
    <w:rsid w:val="00F64216"/>
    <w:rsid w:val="00F65F01"/>
    <w:rsid w:val="00F66F18"/>
    <w:rsid w:val="00F770D8"/>
    <w:rsid w:val="00F77645"/>
    <w:rsid w:val="00F9132D"/>
    <w:rsid w:val="00F9187F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2D"/>
    <w:rPr>
      <w:sz w:val="24"/>
      <w:szCs w:val="24"/>
    </w:rPr>
  </w:style>
  <w:style w:type="paragraph" w:styleId="Heading1">
    <w:name w:val="heading 1"/>
    <w:basedOn w:val="Normal"/>
    <w:next w:val="Normal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9132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27C7"/>
    <w:rPr>
      <w:b/>
      <w:bCs/>
    </w:rPr>
  </w:style>
  <w:style w:type="table" w:styleId="TableGrid">
    <w:name w:val="Table Grid"/>
    <w:basedOn w:val="TableNormal"/>
    <w:uiPriority w:val="39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D26E48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D26E48"/>
    <w:rPr>
      <w:rFonts w:ascii="Arial" w:hAnsi="Arial" w:cs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8B38DA"/>
    <w:rPr>
      <w:rFonts w:ascii="Arial" w:hAnsi="Arial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210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Normal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D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D6E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F6"/>
  </w:style>
  <w:style w:type="paragraph" w:styleId="PlainText">
    <w:name w:val="Plain Text"/>
    <w:basedOn w:val="Normal"/>
    <w:link w:val="PlainTextChar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DefaultParagraphFont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431789"/>
  </w:style>
  <w:style w:type="character" w:customStyle="1" w:styleId="Heading3Char">
    <w:name w:val="Heading 3 Char"/>
    <w:basedOn w:val="DefaultParagraphFont"/>
    <w:link w:val="Heading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">
    <w:name w:val="a"/>
    <w:basedOn w:val="DefaultParagraphFont"/>
    <w:rsid w:val="009A70FE"/>
  </w:style>
  <w:style w:type="character" w:customStyle="1" w:styleId="apple-style-span">
    <w:name w:val="apple-style-span"/>
    <w:basedOn w:val="DefaultParagraphFont"/>
    <w:rsid w:val="009C37EF"/>
  </w:style>
  <w:style w:type="paragraph" w:styleId="NormalWeb">
    <w:name w:val="Normal (Web)"/>
    <w:basedOn w:val="Normal"/>
    <w:uiPriority w:val="99"/>
    <w:unhideWhenUsed/>
    <w:rsid w:val="00EB6C1E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3476-AADC-4152-BF70-17FD626E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PE2</cp:lastModifiedBy>
  <cp:revision>4</cp:revision>
  <cp:lastPrinted>2018-09-11T09:12:00Z</cp:lastPrinted>
  <dcterms:created xsi:type="dcterms:W3CDTF">2018-10-26T05:31:00Z</dcterms:created>
  <dcterms:modified xsi:type="dcterms:W3CDTF">2018-10-26T06:31:00Z</dcterms:modified>
</cp:coreProperties>
</file>